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B50B06">
        <w:rPr>
          <w:b/>
          <w:sz w:val="22"/>
          <w:szCs w:val="20"/>
        </w:rPr>
        <w:t>10</w:t>
      </w:r>
      <w:r w:rsidR="00BB0F93">
        <w:rPr>
          <w:b/>
          <w:sz w:val="22"/>
          <w:szCs w:val="20"/>
        </w:rPr>
        <w:t>.0</w:t>
      </w:r>
      <w:r w:rsidR="003436D7">
        <w:rPr>
          <w:b/>
          <w:sz w:val="22"/>
          <w:szCs w:val="20"/>
        </w:rPr>
        <w:t>7</w:t>
      </w:r>
      <w:r w:rsidR="006E2850">
        <w:rPr>
          <w:b/>
          <w:sz w:val="22"/>
          <w:szCs w:val="20"/>
        </w:rPr>
        <w:t>.2020</w:t>
      </w: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52275">
        <w:trPr>
          <w:trHeight w:val="259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</w:t>
            </w:r>
            <w:r w:rsidR="00452275">
              <w:rPr>
                <w:sz w:val="16"/>
                <w:szCs w:val="16"/>
              </w:rPr>
              <w:t>й корпорации развития "ВЭБ</w:t>
            </w:r>
            <w:proofErr w:type="gramStart"/>
            <w:r w:rsidR="00452275">
              <w:rPr>
                <w:sz w:val="16"/>
                <w:szCs w:val="16"/>
              </w:rPr>
              <w:t>.Р</w:t>
            </w:r>
            <w:proofErr w:type="gramEnd"/>
            <w:r w:rsidR="00452275">
              <w:rPr>
                <w:sz w:val="16"/>
                <w:szCs w:val="16"/>
              </w:rPr>
              <w:t xml:space="preserve">Ф", </w:t>
            </w:r>
            <w:r>
              <w:rPr>
                <w:sz w:val="16"/>
                <w:szCs w:val="16"/>
              </w:rPr>
              <w:t>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возмещение части затрат   на строительство судов </w:t>
            </w:r>
            <w:r>
              <w:rPr>
                <w:sz w:val="16"/>
                <w:szCs w:val="16"/>
              </w:rPr>
              <w:lastRenderedPageBreak/>
              <w:t>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lastRenderedPageBreak/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5499/08</w:t>
            </w:r>
          </w:p>
          <w:p w:rsidR="009E08E4" w:rsidRPr="009E08E4" w:rsidRDefault="009E08E4" w:rsidP="009E0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3751</w:t>
            </w:r>
          </w:p>
          <w:p w:rsidR="00DE7D05" w:rsidRPr="00292B9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 w:rsidR="003B6268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б</w:t>
            </w:r>
            <w:proofErr w:type="gramEnd"/>
            <w:r>
              <w:rPr>
                <w:sz w:val="16"/>
                <w:szCs w:val="16"/>
              </w:rPr>
              <w:t>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Ставропольского края в целях софинансирования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09/23572-АБ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ЕД-Д4-10/3364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0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</w:p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ВТ-Д4-10/3425</w:t>
            </w:r>
          </w:p>
          <w:p w:rsidR="000A3484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  <w:r w:rsidR="00CA1B40">
              <w:rPr>
                <w:sz w:val="16"/>
                <w:szCs w:val="16"/>
              </w:rPr>
              <w:t>20</w:t>
            </w:r>
          </w:p>
          <w:p w:rsidR="0078316C" w:rsidRDefault="0078316C" w:rsidP="0078316C">
            <w:pPr>
              <w:jc w:val="center"/>
              <w:rPr>
                <w:sz w:val="16"/>
                <w:szCs w:val="16"/>
              </w:rPr>
            </w:pPr>
          </w:p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ЕД-Д4-10/5304</w:t>
            </w:r>
          </w:p>
          <w:p w:rsidR="0078316C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50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09/23572-АБ</w:t>
            </w:r>
          </w:p>
          <w:p w:rsidR="000A3484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№ ЕД-Д4-10/3364</w:t>
            </w:r>
          </w:p>
          <w:p w:rsidR="000A3484" w:rsidRDefault="005920F3" w:rsidP="00BC25D8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от 02.03.2020</w:t>
            </w: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316C">
              <w:rPr>
                <w:sz w:val="16"/>
                <w:szCs w:val="16"/>
              </w:rPr>
              <w:t>ЕД-Д4-10/5304</w:t>
            </w:r>
          </w:p>
          <w:p w:rsidR="0078316C" w:rsidRPr="00292B95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0-р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публичному акционерному обществу "Государственная транспортная лизинговая компания", г. Салехард, Ямало-Ненецкий автономный округ, 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</w:t>
            </w:r>
            <w:r>
              <w:rPr>
                <w:sz w:val="16"/>
                <w:szCs w:val="16"/>
              </w:rPr>
              <w:lastRenderedPageBreak/>
              <w:t xml:space="preserve">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F1A5D">
              <w:rPr>
                <w:sz w:val="16"/>
                <w:szCs w:val="16"/>
              </w:rPr>
              <w:t>АС-Д3-22/8731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20</w:t>
            </w: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Д3-22/9190</w:t>
            </w:r>
          </w:p>
          <w:p w:rsidR="005560BF" w:rsidRPr="00292B95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560BF">
              <w:rPr>
                <w:sz w:val="16"/>
                <w:szCs w:val="16"/>
              </w:rPr>
              <w:t>19-02-05/7/42232</w:t>
            </w:r>
          </w:p>
          <w:p w:rsidR="005560BF" w:rsidRPr="00292B95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АС-Д3-22/9283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09/59048-АБ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 xml:space="preserve">№ ЕД-Д3-10/9701 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>от 27.05.2020</w:t>
            </w: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  <w:r w:rsidRPr="00B166A7">
              <w:rPr>
                <w:sz w:val="16"/>
                <w:szCs w:val="16"/>
              </w:rPr>
              <w:t>№ АС-Д3-10/10114</w:t>
            </w:r>
          </w:p>
          <w:p w:rsidR="00B166A7" w:rsidRPr="00292B95" w:rsidRDefault="00B166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6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7891" w:rsidRDefault="00447891" w:rsidP="00BC25D8">
            <w:pPr>
              <w:jc w:val="center"/>
              <w:rPr>
                <w:sz w:val="16"/>
                <w:szCs w:val="16"/>
              </w:rPr>
            </w:pPr>
            <w:r w:rsidRPr="00447891">
              <w:rPr>
                <w:sz w:val="16"/>
                <w:szCs w:val="16"/>
              </w:rPr>
              <w:t xml:space="preserve">№ 867 </w:t>
            </w:r>
          </w:p>
          <w:p w:rsidR="000A3484" w:rsidRPr="00292B95" w:rsidRDefault="00447891" w:rsidP="00BC25D8">
            <w:pPr>
              <w:jc w:val="center"/>
              <w:rPr>
                <w:sz w:val="16"/>
                <w:szCs w:val="16"/>
              </w:rPr>
            </w:pPr>
            <w:r w:rsidRPr="00447891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</w:t>
            </w:r>
            <w:r w:rsidRPr="00447891">
              <w:rPr>
                <w:sz w:val="16"/>
                <w:szCs w:val="16"/>
              </w:rPr>
              <w:t xml:space="preserve"> 17.06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</w:t>
            </w:r>
            <w:r>
              <w:rPr>
                <w:sz w:val="16"/>
                <w:szCs w:val="16"/>
              </w:rPr>
              <w:lastRenderedPageBreak/>
              <w:t>федерального бюджета бюджетам субъектов Российской Федерации в 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r>
              <w:rPr>
                <w:sz w:val="16"/>
                <w:szCs w:val="16"/>
              </w:rPr>
              <w:lastRenderedPageBreak/>
              <w:t>софинансирования расходных обязательств субъектов Российской 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proofErr w:type="spellStart"/>
            <w:r w:rsidRPr="00703F61">
              <w:rPr>
                <w:sz w:val="16"/>
                <w:szCs w:val="16"/>
              </w:rPr>
              <w:t>Минэконом</w:t>
            </w:r>
            <w:proofErr w:type="spellEnd"/>
            <w:r w:rsidRPr="00703F61">
              <w:rPr>
                <w:sz w:val="16"/>
                <w:szCs w:val="16"/>
              </w:rPr>
              <w:t>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снят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</w:t>
            </w:r>
            <w:r>
              <w:rPr>
                <w:sz w:val="16"/>
                <w:szCs w:val="16"/>
              </w:rPr>
              <w:lastRenderedPageBreak/>
              <w:t>Правительства Российской Федерации от 26 апреля 2019 г.                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292B95">
              <w:rPr>
                <w:sz w:val="16"/>
                <w:szCs w:val="16"/>
              </w:rPr>
              <w:t>Минэконом</w:t>
            </w:r>
            <w:proofErr w:type="spellEnd"/>
            <w:r w:rsidRPr="00292B95">
              <w:rPr>
                <w:sz w:val="16"/>
                <w:szCs w:val="16"/>
              </w:rPr>
              <w:t>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б отсутствии необходимости </w:t>
            </w:r>
            <w:r w:rsidRPr="00292B95">
              <w:rPr>
                <w:sz w:val="16"/>
                <w:szCs w:val="16"/>
              </w:rPr>
              <w:lastRenderedPageBreak/>
              <w:t>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</w:t>
            </w:r>
            <w:r>
              <w:rPr>
                <w:sz w:val="16"/>
                <w:szCs w:val="16"/>
              </w:rPr>
              <w:lastRenderedPageBreak/>
              <w:t xml:space="preserve">занятости населения" в части утверждения Правил предоставления 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</w:t>
            </w:r>
            <w:r>
              <w:rPr>
                <w:sz w:val="16"/>
                <w:szCs w:val="16"/>
              </w:rPr>
              <w:lastRenderedPageBreak/>
              <w:t>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</w:t>
            </w:r>
            <w:proofErr w:type="gramStart"/>
            <w:r>
              <w:rPr>
                <w:sz w:val="16"/>
                <w:szCs w:val="16"/>
              </w:rPr>
              <w:t>Социальная</w:t>
            </w:r>
            <w:proofErr w:type="gramEnd"/>
            <w:r>
              <w:rPr>
                <w:sz w:val="16"/>
                <w:szCs w:val="16"/>
              </w:rPr>
              <w:t xml:space="preserve"> поддержка граждан" и признании утратившими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</w:t>
            </w:r>
            <w:r>
              <w:rPr>
                <w:sz w:val="16"/>
                <w:szCs w:val="16"/>
              </w:rPr>
              <w:lastRenderedPageBreak/>
              <w:t>направленных на оказание государственной социальной 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</w:t>
            </w:r>
            <w:r>
              <w:rPr>
                <w:sz w:val="16"/>
                <w:szCs w:val="16"/>
              </w:rPr>
              <w:lastRenderedPageBreak/>
              <w:t>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</w:t>
            </w:r>
            <w:proofErr w:type="gramStart"/>
            <w:r>
              <w:rPr>
                <w:sz w:val="16"/>
                <w:szCs w:val="16"/>
              </w:rPr>
              <w:t>сердечно-сосудистые</w:t>
            </w:r>
            <w:proofErr w:type="gramEnd"/>
            <w:r>
              <w:rPr>
                <w:sz w:val="16"/>
                <w:szCs w:val="16"/>
              </w:rPr>
              <w:t xml:space="preserve">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</w:t>
            </w:r>
            <w:r>
              <w:rPr>
                <w:sz w:val="16"/>
                <w:szCs w:val="16"/>
              </w:rPr>
              <w:lastRenderedPageBreak/>
              <w:t>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</w:t>
            </w:r>
            <w:r>
              <w:rPr>
                <w:sz w:val="16"/>
                <w:szCs w:val="16"/>
              </w:rPr>
              <w:lastRenderedPageBreak/>
              <w:t xml:space="preserve">состав Дальневосточного федерального округа, по льготной ставке, и внесении изменения в постановление Правительства 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</w:t>
            </w:r>
            <w:r>
              <w:rPr>
                <w:sz w:val="16"/>
                <w:szCs w:val="16"/>
              </w:rPr>
              <w:lastRenderedPageBreak/>
              <w:t>целях софинансирования расходных обязательств субъектов Российской 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</w:t>
            </w:r>
            <w:r>
              <w:rPr>
                <w:sz w:val="16"/>
                <w:szCs w:val="16"/>
              </w:rPr>
              <w:lastRenderedPageBreak/>
              <w:t>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</w:t>
            </w:r>
            <w:r>
              <w:rPr>
                <w:sz w:val="16"/>
                <w:szCs w:val="16"/>
              </w:rPr>
              <w:lastRenderedPageBreak/>
              <w:t>заказчики – координаторы 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1730AC">
        <w:rPr>
          <w:sz w:val="16"/>
          <w:szCs w:val="16"/>
        </w:rPr>
        <w:t xml:space="preserve">  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</w:t>
      </w:r>
      <w:r w:rsidR="001730AC">
        <w:rPr>
          <w:sz w:val="16"/>
          <w:szCs w:val="16"/>
        </w:rPr>
        <w:t xml:space="preserve">       </w:t>
      </w:r>
      <w:r w:rsidR="00CA7683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="001730AC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B50B06">
        <w:rPr>
          <w:sz w:val="20"/>
          <w:szCs w:val="20"/>
        </w:rPr>
        <w:t>10</w:t>
      </w:r>
      <w:bookmarkStart w:id="1" w:name="_GoBack"/>
      <w:bookmarkEnd w:id="1"/>
      <w:r w:rsidRPr="00022838">
        <w:rPr>
          <w:sz w:val="20"/>
          <w:szCs w:val="20"/>
        </w:rPr>
        <w:t xml:space="preserve">" </w:t>
      </w:r>
      <w:r w:rsidR="00BB0F93">
        <w:rPr>
          <w:sz w:val="20"/>
          <w:szCs w:val="20"/>
        </w:rPr>
        <w:t>ию</w:t>
      </w:r>
      <w:r w:rsidR="003436D7">
        <w:rPr>
          <w:sz w:val="20"/>
          <w:szCs w:val="20"/>
        </w:rPr>
        <w:t>л</w:t>
      </w:r>
      <w:r w:rsidR="00BB0F93">
        <w:rPr>
          <w:sz w:val="20"/>
          <w:szCs w:val="20"/>
        </w:rPr>
        <w:t>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56" w:rsidRDefault="00824D56">
      <w:r>
        <w:separator/>
      </w:r>
    </w:p>
  </w:endnote>
  <w:endnote w:type="continuationSeparator" w:id="0">
    <w:p w:rsidR="00824D56" w:rsidRDefault="00824D56">
      <w:r>
        <w:continuationSeparator/>
      </w:r>
    </w:p>
  </w:endnote>
  <w:endnote w:type="continuationNotice" w:id="1">
    <w:p w:rsidR="00824D56" w:rsidRDefault="00824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56" w:rsidRDefault="00824D56">
      <w:r>
        <w:separator/>
      </w:r>
    </w:p>
  </w:footnote>
  <w:footnote w:type="continuationSeparator" w:id="0">
    <w:p w:rsidR="00824D56" w:rsidRDefault="00824D56">
      <w:r>
        <w:continuationSeparator/>
      </w:r>
    </w:p>
  </w:footnote>
  <w:footnote w:type="continuationNotice" w:id="1">
    <w:p w:rsidR="00824D56" w:rsidRDefault="00824D56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B50B06">
      <w:rPr>
        <w:rStyle w:val="a4"/>
        <w:noProof/>
        <w:sz w:val="20"/>
        <w:szCs w:val="20"/>
      </w:rPr>
      <w:t>29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09E1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7F7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2EF6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E7E1A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09D9"/>
    <w:rsid w:val="00171A4D"/>
    <w:rsid w:val="001730AC"/>
    <w:rsid w:val="0017408B"/>
    <w:rsid w:val="0017439D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39AE"/>
    <w:rsid w:val="002446C3"/>
    <w:rsid w:val="0024601B"/>
    <w:rsid w:val="00250E0C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2F7320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36D7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03BA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05EC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891"/>
    <w:rsid w:val="00447943"/>
    <w:rsid w:val="00450B5E"/>
    <w:rsid w:val="00452275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2FF9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69DF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560BF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20F3"/>
    <w:rsid w:val="005951B6"/>
    <w:rsid w:val="00596D88"/>
    <w:rsid w:val="00597F06"/>
    <w:rsid w:val="005A142F"/>
    <w:rsid w:val="005A5E26"/>
    <w:rsid w:val="005B3FC1"/>
    <w:rsid w:val="005C0988"/>
    <w:rsid w:val="005C2CBA"/>
    <w:rsid w:val="005C36B4"/>
    <w:rsid w:val="005C6B59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1A5D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283B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978DC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16A"/>
    <w:rsid w:val="007825C0"/>
    <w:rsid w:val="0078316C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663B"/>
    <w:rsid w:val="0081798A"/>
    <w:rsid w:val="0082166A"/>
    <w:rsid w:val="00821A89"/>
    <w:rsid w:val="00824D56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0C8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2C3B"/>
    <w:rsid w:val="008F7DF3"/>
    <w:rsid w:val="0090597C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C3434"/>
    <w:rsid w:val="009D1905"/>
    <w:rsid w:val="009D3D68"/>
    <w:rsid w:val="009D4E58"/>
    <w:rsid w:val="009D762F"/>
    <w:rsid w:val="009E08E4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17AA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D96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86B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166A7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2523"/>
    <w:rsid w:val="00B44783"/>
    <w:rsid w:val="00B44A0E"/>
    <w:rsid w:val="00B44DBD"/>
    <w:rsid w:val="00B45447"/>
    <w:rsid w:val="00B46430"/>
    <w:rsid w:val="00B50B06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0F93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0FAD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431"/>
    <w:rsid w:val="00C77E76"/>
    <w:rsid w:val="00C810BD"/>
    <w:rsid w:val="00C82790"/>
    <w:rsid w:val="00C84A45"/>
    <w:rsid w:val="00C84D2C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96B33"/>
    <w:rsid w:val="00CA1297"/>
    <w:rsid w:val="00CA1B40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2917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8D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689E"/>
    <w:rsid w:val="00D82474"/>
    <w:rsid w:val="00D82997"/>
    <w:rsid w:val="00D82B89"/>
    <w:rsid w:val="00D841DF"/>
    <w:rsid w:val="00D9323B"/>
    <w:rsid w:val="00D96354"/>
    <w:rsid w:val="00D97C75"/>
    <w:rsid w:val="00DA0A68"/>
    <w:rsid w:val="00DA30E5"/>
    <w:rsid w:val="00DB045B"/>
    <w:rsid w:val="00DB2870"/>
    <w:rsid w:val="00DB449E"/>
    <w:rsid w:val="00DB5738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E7D05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04AF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5FED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285E-6C31-4413-AE71-9EE85EEA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910</Words>
  <Characters>46988</Characters>
  <Application>Microsoft Office Word</Application>
  <DocSecurity>0</DocSecurity>
  <Lines>7831</Lines>
  <Paragraphs>19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5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1-13T12:05:00Z</cp:lastPrinted>
  <dcterms:created xsi:type="dcterms:W3CDTF">2020-07-08T15:04:00Z</dcterms:created>
  <dcterms:modified xsi:type="dcterms:W3CDTF">2020-07-08T15:04:00Z</dcterms:modified>
</cp:coreProperties>
</file>